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堡文化研究  2014卷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堡文化研究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91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屯堡文化研究  20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